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ADB4B" w14:textId="7055FC48" w:rsidR="003E3591" w:rsidRPr="003E3591" w:rsidRDefault="003E3591" w:rsidP="003E3591">
      <w:pPr>
        <w:spacing w:after="0" w:line="360" w:lineRule="auto"/>
        <w:jc w:val="center"/>
        <w:rPr>
          <w:b/>
          <w:sz w:val="28"/>
          <w:szCs w:val="28"/>
        </w:rPr>
      </w:pPr>
      <w:r w:rsidRPr="003E3591">
        <w:rPr>
          <w:b/>
          <w:sz w:val="28"/>
          <w:szCs w:val="28"/>
        </w:rPr>
        <w:t xml:space="preserve">ANEXO 01 </w:t>
      </w:r>
      <w:r>
        <w:rPr>
          <w:b/>
          <w:sz w:val="28"/>
          <w:szCs w:val="28"/>
        </w:rPr>
        <w:t>–</w:t>
      </w:r>
      <w:r w:rsidRPr="003E3591">
        <w:rPr>
          <w:b/>
          <w:sz w:val="28"/>
          <w:szCs w:val="28"/>
        </w:rPr>
        <w:t xml:space="preserve"> FORMULÁRIO</w:t>
      </w:r>
      <w:r>
        <w:rPr>
          <w:b/>
          <w:sz w:val="28"/>
          <w:szCs w:val="28"/>
        </w:rPr>
        <w:t xml:space="preserve"> DE</w:t>
      </w:r>
      <w:r w:rsidRPr="003E3591">
        <w:rPr>
          <w:b/>
          <w:sz w:val="28"/>
          <w:szCs w:val="28"/>
        </w:rPr>
        <w:t xml:space="preserve"> SOLICITAÇÃO DE MUDAS</w:t>
      </w:r>
    </w:p>
    <w:p w14:paraId="7EABBF8F" w14:textId="6587CEF3" w:rsidR="003E3591" w:rsidRDefault="003E3591" w:rsidP="003E3591">
      <w:pPr>
        <w:spacing w:after="0" w:line="360" w:lineRule="auto"/>
        <w:ind w:left="-426"/>
        <w:jc w:val="both"/>
      </w:pPr>
    </w:p>
    <w:p w14:paraId="261B3132" w14:textId="77777777" w:rsidR="003E3591" w:rsidRPr="00062BAA" w:rsidRDefault="003E3591" w:rsidP="003E3591">
      <w:pPr>
        <w:spacing w:after="0" w:line="360" w:lineRule="auto"/>
        <w:ind w:left="-426"/>
        <w:jc w:val="both"/>
      </w:pPr>
    </w:p>
    <w:p w14:paraId="1DE0BFB2" w14:textId="0A44B12D" w:rsidR="003E3591" w:rsidRPr="00062BAA" w:rsidRDefault="003E3591" w:rsidP="003E3591">
      <w:pPr>
        <w:spacing w:after="0" w:line="360" w:lineRule="auto"/>
        <w:ind w:left="-426"/>
        <w:jc w:val="right"/>
      </w:pPr>
      <w:r w:rsidRPr="00062BAA">
        <w:t>Pouso Alegre - MG, _____de _______________ 20____.</w:t>
      </w:r>
    </w:p>
    <w:p w14:paraId="5226D51F" w14:textId="7C3B1ABC" w:rsidR="003E3591" w:rsidRDefault="003E3591" w:rsidP="003E3591">
      <w:pPr>
        <w:spacing w:after="0" w:line="360" w:lineRule="auto"/>
        <w:ind w:left="-426"/>
        <w:jc w:val="both"/>
        <w:rPr>
          <w:b/>
        </w:rPr>
      </w:pPr>
    </w:p>
    <w:p w14:paraId="027D9AC2" w14:textId="77777777" w:rsidR="003E3591" w:rsidRPr="00062BAA" w:rsidRDefault="003E3591" w:rsidP="003E3591">
      <w:pPr>
        <w:spacing w:after="0" w:line="360" w:lineRule="auto"/>
        <w:ind w:left="-426"/>
        <w:jc w:val="both"/>
        <w:rPr>
          <w:b/>
        </w:rPr>
      </w:pPr>
    </w:p>
    <w:p w14:paraId="36CAEEB6" w14:textId="4826740F" w:rsidR="003E3591" w:rsidRPr="00062BAA" w:rsidRDefault="003E3591" w:rsidP="003E3591">
      <w:pPr>
        <w:spacing w:after="0" w:line="360" w:lineRule="auto"/>
        <w:jc w:val="both"/>
      </w:pPr>
      <w:r w:rsidRPr="00062BAA">
        <w:rPr>
          <w:b/>
        </w:rPr>
        <w:t xml:space="preserve">A/C Departamento de Gestão Ambiental </w:t>
      </w:r>
    </w:p>
    <w:p w14:paraId="22349DE7" w14:textId="77777777" w:rsidR="003E3591" w:rsidRPr="00062BAA" w:rsidRDefault="003E3591" w:rsidP="003E3591">
      <w:pPr>
        <w:spacing w:after="0" w:line="360" w:lineRule="auto"/>
        <w:jc w:val="both"/>
      </w:pPr>
    </w:p>
    <w:p w14:paraId="05E5DE55" w14:textId="28A641FE" w:rsidR="003E3591" w:rsidRDefault="003E3591" w:rsidP="003E3591">
      <w:pPr>
        <w:spacing w:after="0" w:line="360" w:lineRule="auto"/>
        <w:jc w:val="both"/>
      </w:pPr>
      <w:r w:rsidRPr="00062BAA">
        <w:t>Eu, _______________________________</w:t>
      </w:r>
      <w:r>
        <w:t>___________________________________________________</w:t>
      </w:r>
      <w:r w:rsidRPr="00062BAA">
        <w:t xml:space="preserve">_, abaixo assinado, portador do CPF _____________________, RG ______________________, residente no </w:t>
      </w:r>
      <w:r>
        <w:t xml:space="preserve">endereço Rua/Avenida </w:t>
      </w:r>
      <w:r w:rsidRPr="00062BAA">
        <w:t>_________________________________________________________, nº ________, complemento</w:t>
      </w:r>
      <w:r>
        <w:t xml:space="preserve"> ___</w:t>
      </w:r>
      <w:r w:rsidRPr="00062BAA">
        <w:t>______, Bairro _____________________________ Cidade _______</w:t>
      </w:r>
      <w:r>
        <w:t>_______</w:t>
      </w:r>
      <w:r w:rsidRPr="00062BAA">
        <w:t>________, Telefone ____________________, venho solicitar ________ (até 10 (dez) unidades</w:t>
      </w:r>
      <w:r>
        <w:t xml:space="preserve"> de mudas</w:t>
      </w:r>
      <w:r w:rsidRPr="00062BAA">
        <w:t xml:space="preserve">) a serem plantadas no endereço </w:t>
      </w:r>
      <w:r>
        <w:t xml:space="preserve"> </w:t>
      </w:r>
      <w:r w:rsidRPr="00062BAA">
        <w:t>____________________________________________________________</w:t>
      </w:r>
      <w:r>
        <w:t>_______</w:t>
      </w:r>
    </w:p>
    <w:p w14:paraId="579A5BF7" w14:textId="2DBC523D" w:rsidR="003E3591" w:rsidRPr="00062BAA" w:rsidRDefault="003E3591" w:rsidP="003E3591">
      <w:pPr>
        <w:spacing w:after="0" w:line="360" w:lineRule="auto"/>
        <w:jc w:val="both"/>
      </w:pPr>
      <w:r w:rsidRPr="00062BAA">
        <w:t>____________________________________________________________________</w:t>
      </w:r>
      <w:r>
        <w:t>___________________</w:t>
      </w:r>
      <w:r w:rsidRPr="00062BAA">
        <w:br/>
        <w:t>Observações:</w:t>
      </w:r>
      <w:r w:rsidRPr="00062BAA">
        <w:br/>
        <w:t>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</w:t>
      </w:r>
    </w:p>
    <w:p w14:paraId="57C703A5" w14:textId="77777777" w:rsidR="003E3591" w:rsidRPr="00062BAA" w:rsidRDefault="003E3591" w:rsidP="003E3591">
      <w:pPr>
        <w:spacing w:after="0" w:line="360" w:lineRule="auto"/>
        <w:jc w:val="both"/>
        <w:rPr>
          <w:i/>
        </w:rPr>
      </w:pPr>
      <w:r w:rsidRPr="00062BAA">
        <w:rPr>
          <w:b/>
          <w:i/>
        </w:rPr>
        <w:t>“ASSUMO A RESPONSABILIDADE PELO PLANTIO E MONITORAMENTO DAS REFERIDAS MUDAS</w:t>
      </w:r>
      <w:r w:rsidRPr="00062BAA">
        <w:rPr>
          <w:i/>
        </w:rPr>
        <w:t>”.</w:t>
      </w:r>
      <w:r w:rsidRPr="00062BAA">
        <w:rPr>
          <w:i/>
        </w:rPr>
        <w:br/>
      </w:r>
    </w:p>
    <w:p w14:paraId="08E3C6E2" w14:textId="77777777" w:rsidR="003E3591" w:rsidRPr="00062BAA" w:rsidRDefault="003E3591" w:rsidP="003E3591">
      <w:pPr>
        <w:spacing w:after="0" w:line="360" w:lineRule="auto"/>
        <w:jc w:val="both"/>
      </w:pPr>
      <w:r w:rsidRPr="00062BAA">
        <w:rPr>
          <w:b/>
        </w:rPr>
        <w:t>*</w:t>
      </w:r>
      <w:bookmarkStart w:id="0" w:name="_GoBack"/>
      <w:bookmarkEnd w:id="0"/>
      <w:r>
        <w:t xml:space="preserve"> </w:t>
      </w:r>
      <w:r w:rsidRPr="00062BAA">
        <w:t xml:space="preserve">Doação </w:t>
      </w:r>
      <w:r>
        <w:t xml:space="preserve">de </w:t>
      </w:r>
      <w:r w:rsidRPr="00062BAA">
        <w:t>até 10 (dez) mudas de acordo com a disponibilidade e avaliação do pedido.</w:t>
      </w:r>
      <w:r w:rsidRPr="00062BAA">
        <w:br/>
        <w:t xml:space="preserve">* </w:t>
      </w:r>
      <w:r w:rsidRPr="00062BAA">
        <w:rPr>
          <w:b/>
        </w:rPr>
        <w:t>MUDAS DOADAS PARA PLANTIO APENAS NO LIMITE GEOGRÁFICO DO MUNICÍPIO DE POUSO ALEGRE.</w:t>
      </w:r>
      <w:r w:rsidRPr="00062BAA">
        <w:rPr>
          <w:b/>
        </w:rPr>
        <w:br/>
      </w:r>
    </w:p>
    <w:p w14:paraId="25517BD5" w14:textId="77777777" w:rsidR="003E3591" w:rsidRPr="00062BAA" w:rsidRDefault="003E3591" w:rsidP="003E3591">
      <w:pPr>
        <w:spacing w:after="0" w:line="360" w:lineRule="auto"/>
        <w:jc w:val="both"/>
        <w:rPr>
          <w:u w:val="single"/>
        </w:rPr>
      </w:pPr>
      <w:r w:rsidRPr="00062BAA">
        <w:rPr>
          <w:u w:val="single"/>
        </w:rPr>
        <w:t>APRESENTAR:</w:t>
      </w:r>
    </w:p>
    <w:p w14:paraId="420868E7" w14:textId="77777777" w:rsidR="003E3591" w:rsidRPr="00062BAA" w:rsidRDefault="003E3591" w:rsidP="00E61D2B">
      <w:pPr>
        <w:numPr>
          <w:ilvl w:val="0"/>
          <w:numId w:val="16"/>
        </w:numPr>
        <w:spacing w:after="0" w:line="360" w:lineRule="auto"/>
        <w:ind w:left="0" w:firstLine="284"/>
        <w:jc w:val="both"/>
      </w:pPr>
      <w:r w:rsidRPr="00062BAA">
        <w:t>Cópia de Documento de Identidade e CPF;</w:t>
      </w:r>
    </w:p>
    <w:p w14:paraId="57AD4D8B" w14:textId="77777777" w:rsidR="003E3591" w:rsidRPr="00062BAA" w:rsidRDefault="003E3591" w:rsidP="00E61D2B">
      <w:pPr>
        <w:numPr>
          <w:ilvl w:val="0"/>
          <w:numId w:val="16"/>
        </w:numPr>
        <w:spacing w:after="0" w:line="360" w:lineRule="auto"/>
        <w:ind w:left="0" w:firstLine="284"/>
        <w:jc w:val="both"/>
      </w:pPr>
      <w:r w:rsidRPr="00062BAA">
        <w:t xml:space="preserve">Cópia do Comprovante de Endereço </w:t>
      </w:r>
      <w:r w:rsidRPr="00062BAA">
        <w:rPr>
          <w:b/>
        </w:rPr>
        <w:t>do local de plantio</w:t>
      </w:r>
      <w:r w:rsidRPr="00062BAA">
        <w:t>;</w:t>
      </w:r>
    </w:p>
    <w:p w14:paraId="2E84AF5B" w14:textId="77777777" w:rsidR="003E3591" w:rsidRPr="00062BAA" w:rsidRDefault="003E3591" w:rsidP="00E61D2B">
      <w:pPr>
        <w:numPr>
          <w:ilvl w:val="0"/>
          <w:numId w:val="16"/>
        </w:numPr>
        <w:spacing w:after="0" w:line="360" w:lineRule="auto"/>
        <w:ind w:left="0" w:firstLine="284"/>
        <w:jc w:val="both"/>
      </w:pPr>
      <w:r w:rsidRPr="00062BAA">
        <w:t xml:space="preserve">Cópia do Contrato de Compra e Venda ou Escritura do Imóvel </w:t>
      </w:r>
      <w:r w:rsidRPr="00062BAA">
        <w:rPr>
          <w:b/>
        </w:rPr>
        <w:t>onde será realizado o plantio</w:t>
      </w:r>
      <w:r w:rsidRPr="00062BAA">
        <w:t>.</w:t>
      </w:r>
    </w:p>
    <w:p w14:paraId="3347F214" w14:textId="77777777" w:rsidR="003E3591" w:rsidRPr="00062BAA" w:rsidRDefault="003E3591" w:rsidP="003E3591">
      <w:pPr>
        <w:spacing w:after="0" w:line="360" w:lineRule="auto"/>
        <w:jc w:val="both"/>
      </w:pPr>
    </w:p>
    <w:p w14:paraId="6A1EAFB2" w14:textId="77777777" w:rsidR="003E3591" w:rsidRPr="00062BAA" w:rsidRDefault="003E3591" w:rsidP="003E3591">
      <w:pPr>
        <w:spacing w:after="0" w:line="360" w:lineRule="auto"/>
        <w:jc w:val="both"/>
      </w:pPr>
      <w:r w:rsidRPr="00062BAA">
        <w:t>Cordialmente,</w:t>
      </w:r>
      <w:r>
        <w:br/>
      </w:r>
    </w:p>
    <w:p w14:paraId="724F1BE2" w14:textId="7EFCED3F" w:rsidR="00F22BB9" w:rsidRPr="003E3591" w:rsidRDefault="003E3591" w:rsidP="003E3591">
      <w:pPr>
        <w:spacing w:after="0" w:line="360" w:lineRule="auto"/>
        <w:jc w:val="center"/>
      </w:pPr>
      <w:r w:rsidRPr="00062BAA">
        <w:rPr>
          <w:b/>
        </w:rPr>
        <w:t>________________________________________</w:t>
      </w:r>
      <w:r w:rsidRPr="00062BAA">
        <w:rPr>
          <w:b/>
        </w:rPr>
        <w:br/>
        <w:t>Assinatura</w:t>
      </w:r>
    </w:p>
    <w:sectPr w:rsidR="00F22BB9" w:rsidRPr="003E3591" w:rsidSect="003E3591">
      <w:headerReference w:type="even" r:id="rId9"/>
      <w:headerReference w:type="default" r:id="rId10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97188" w14:textId="77777777" w:rsidR="006E0208" w:rsidRDefault="006E0208" w:rsidP="00C24FCC">
      <w:pPr>
        <w:spacing w:after="0" w:line="240" w:lineRule="auto"/>
      </w:pPr>
      <w:r>
        <w:separator/>
      </w:r>
    </w:p>
  </w:endnote>
  <w:endnote w:type="continuationSeparator" w:id="0">
    <w:p w14:paraId="2E511DF1" w14:textId="77777777" w:rsidR="006E0208" w:rsidRDefault="006E0208" w:rsidP="00C2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0903B" w14:textId="77777777" w:rsidR="006E0208" w:rsidRDefault="006E0208" w:rsidP="00C24FCC">
      <w:pPr>
        <w:spacing w:after="0" w:line="240" w:lineRule="auto"/>
      </w:pPr>
      <w:r>
        <w:separator/>
      </w:r>
    </w:p>
  </w:footnote>
  <w:footnote w:type="continuationSeparator" w:id="0">
    <w:p w14:paraId="10FB3E57" w14:textId="77777777" w:rsidR="006E0208" w:rsidRDefault="006E0208" w:rsidP="00C2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C073E" w14:textId="77777777" w:rsidR="00D63849" w:rsidRDefault="00D63849">
    <w:pPr>
      <w:pStyle w:val="Cabealho"/>
    </w:pPr>
    <w:r>
      <w:rPr>
        <w:noProof/>
        <w:lang w:eastAsia="pt-BR"/>
      </w:rPr>
      <w:drawing>
        <wp:inline distT="0" distB="0" distL="0" distR="0" wp14:anchorId="32633D2C" wp14:editId="242E8D7D">
          <wp:extent cx="5394960" cy="7635240"/>
          <wp:effectExtent l="0" t="0" r="0" b="3810"/>
          <wp:docPr id="1" name="Imagem 1" descr="Timbrado_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763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65FD" w14:textId="77777777" w:rsidR="00D63849" w:rsidRDefault="00D6384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208" behindDoc="1" locked="0" layoutInCell="1" allowOverlap="1" wp14:anchorId="28F6B959" wp14:editId="1E06A2B2">
          <wp:simplePos x="0" y="0"/>
          <wp:positionH relativeFrom="page">
            <wp:posOffset>0</wp:posOffset>
          </wp:positionH>
          <wp:positionV relativeFrom="paragraph">
            <wp:posOffset>-343535</wp:posOffset>
          </wp:positionV>
          <wp:extent cx="7524750" cy="10763250"/>
          <wp:effectExtent l="0" t="0" r="0" b="0"/>
          <wp:wrapNone/>
          <wp:docPr id="2" name="Imagem 2" descr="Timbrado_PlanejamentoUrbano_MeioAmbi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_PlanejamentoUrbano_MeioAmbi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76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1E6"/>
    <w:multiLevelType w:val="hybridMultilevel"/>
    <w:tmpl w:val="1236FBCE"/>
    <w:lvl w:ilvl="0" w:tplc="CBAE7FD8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A9470A5"/>
    <w:multiLevelType w:val="hybridMultilevel"/>
    <w:tmpl w:val="A1DABCBC"/>
    <w:lvl w:ilvl="0" w:tplc="698233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F2714"/>
    <w:multiLevelType w:val="hybridMultilevel"/>
    <w:tmpl w:val="D172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A176E"/>
    <w:multiLevelType w:val="hybridMultilevel"/>
    <w:tmpl w:val="B13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31FC5"/>
    <w:multiLevelType w:val="hybridMultilevel"/>
    <w:tmpl w:val="20969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D7B6F"/>
    <w:multiLevelType w:val="hybridMultilevel"/>
    <w:tmpl w:val="28B4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D355E"/>
    <w:multiLevelType w:val="hybridMultilevel"/>
    <w:tmpl w:val="A98037DC"/>
    <w:lvl w:ilvl="0" w:tplc="30849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72955"/>
    <w:multiLevelType w:val="hybridMultilevel"/>
    <w:tmpl w:val="6144DAD4"/>
    <w:lvl w:ilvl="0" w:tplc="3028B69E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1581E78"/>
    <w:multiLevelType w:val="hybridMultilevel"/>
    <w:tmpl w:val="297E1BC4"/>
    <w:lvl w:ilvl="0" w:tplc="7AD6C95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794AB1"/>
    <w:multiLevelType w:val="hybridMultilevel"/>
    <w:tmpl w:val="6570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F69A9"/>
    <w:multiLevelType w:val="hybridMultilevel"/>
    <w:tmpl w:val="6DB668A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85DED"/>
    <w:multiLevelType w:val="hybridMultilevel"/>
    <w:tmpl w:val="55D43BEE"/>
    <w:lvl w:ilvl="0" w:tplc="9E3CCC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608C9"/>
    <w:multiLevelType w:val="hybridMultilevel"/>
    <w:tmpl w:val="297E1BC4"/>
    <w:lvl w:ilvl="0" w:tplc="7AD6C95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191F7A"/>
    <w:multiLevelType w:val="hybridMultilevel"/>
    <w:tmpl w:val="297E1BC4"/>
    <w:lvl w:ilvl="0" w:tplc="7AD6C95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4E2D2A"/>
    <w:multiLevelType w:val="hybridMultilevel"/>
    <w:tmpl w:val="64A69DA0"/>
    <w:lvl w:ilvl="0" w:tplc="3C6C777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C92AB6"/>
    <w:multiLevelType w:val="hybridMultilevel"/>
    <w:tmpl w:val="479EE234"/>
    <w:lvl w:ilvl="0" w:tplc="FF949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15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8"/>
  </w:num>
  <w:num w:numId="13">
    <w:abstractNumId w:val="13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CC"/>
    <w:rsid w:val="00011E70"/>
    <w:rsid w:val="00012018"/>
    <w:rsid w:val="00017162"/>
    <w:rsid w:val="000242A3"/>
    <w:rsid w:val="000346BC"/>
    <w:rsid w:val="00064408"/>
    <w:rsid w:val="000704A2"/>
    <w:rsid w:val="00077D97"/>
    <w:rsid w:val="000A636D"/>
    <w:rsid w:val="000E3022"/>
    <w:rsid w:val="00123E0E"/>
    <w:rsid w:val="00131E58"/>
    <w:rsid w:val="00136FBD"/>
    <w:rsid w:val="001471C3"/>
    <w:rsid w:val="001717A3"/>
    <w:rsid w:val="001741F9"/>
    <w:rsid w:val="001762D8"/>
    <w:rsid w:val="00184FB4"/>
    <w:rsid w:val="001A251E"/>
    <w:rsid w:val="001B4203"/>
    <w:rsid w:val="001B5AAC"/>
    <w:rsid w:val="001C19F1"/>
    <w:rsid w:val="001D0A76"/>
    <w:rsid w:val="001F32FF"/>
    <w:rsid w:val="001F3E95"/>
    <w:rsid w:val="0020707B"/>
    <w:rsid w:val="00231680"/>
    <w:rsid w:val="00231B24"/>
    <w:rsid w:val="00235CA8"/>
    <w:rsid w:val="002360C6"/>
    <w:rsid w:val="00252E09"/>
    <w:rsid w:val="002543EF"/>
    <w:rsid w:val="002735B9"/>
    <w:rsid w:val="00293A3B"/>
    <w:rsid w:val="002955F0"/>
    <w:rsid w:val="002B0FCA"/>
    <w:rsid w:val="002C2581"/>
    <w:rsid w:val="002D0F49"/>
    <w:rsid w:val="002D6866"/>
    <w:rsid w:val="002E3E18"/>
    <w:rsid w:val="002F40FE"/>
    <w:rsid w:val="00323B2F"/>
    <w:rsid w:val="00326BD5"/>
    <w:rsid w:val="00341A96"/>
    <w:rsid w:val="003454DE"/>
    <w:rsid w:val="00352B37"/>
    <w:rsid w:val="003710CC"/>
    <w:rsid w:val="0038417B"/>
    <w:rsid w:val="003A5C29"/>
    <w:rsid w:val="003C4199"/>
    <w:rsid w:val="003E0178"/>
    <w:rsid w:val="003E3591"/>
    <w:rsid w:val="003F1173"/>
    <w:rsid w:val="003F42C3"/>
    <w:rsid w:val="003F6130"/>
    <w:rsid w:val="004125AF"/>
    <w:rsid w:val="00416B14"/>
    <w:rsid w:val="00425B27"/>
    <w:rsid w:val="00443000"/>
    <w:rsid w:val="00445BE1"/>
    <w:rsid w:val="00463A20"/>
    <w:rsid w:val="0047318C"/>
    <w:rsid w:val="004B0E7B"/>
    <w:rsid w:val="004B461C"/>
    <w:rsid w:val="004C6014"/>
    <w:rsid w:val="004E109A"/>
    <w:rsid w:val="004F049E"/>
    <w:rsid w:val="004F2652"/>
    <w:rsid w:val="004F2FFD"/>
    <w:rsid w:val="0052181B"/>
    <w:rsid w:val="005247F3"/>
    <w:rsid w:val="00526BFA"/>
    <w:rsid w:val="00540B21"/>
    <w:rsid w:val="00543FA9"/>
    <w:rsid w:val="00552381"/>
    <w:rsid w:val="00556DF6"/>
    <w:rsid w:val="0056036F"/>
    <w:rsid w:val="00563843"/>
    <w:rsid w:val="005877BF"/>
    <w:rsid w:val="005A004D"/>
    <w:rsid w:val="005A03CE"/>
    <w:rsid w:val="005B277B"/>
    <w:rsid w:val="005C2C5B"/>
    <w:rsid w:val="005E0AB1"/>
    <w:rsid w:val="005F542A"/>
    <w:rsid w:val="005F7ED0"/>
    <w:rsid w:val="00615E03"/>
    <w:rsid w:val="00632FD7"/>
    <w:rsid w:val="00633CB3"/>
    <w:rsid w:val="00635FB5"/>
    <w:rsid w:val="00642D62"/>
    <w:rsid w:val="00654984"/>
    <w:rsid w:val="00654F41"/>
    <w:rsid w:val="00655BC3"/>
    <w:rsid w:val="0067104B"/>
    <w:rsid w:val="00686435"/>
    <w:rsid w:val="006A5ED3"/>
    <w:rsid w:val="006B27E6"/>
    <w:rsid w:val="006C298A"/>
    <w:rsid w:val="006C5342"/>
    <w:rsid w:val="006E0208"/>
    <w:rsid w:val="006F5C0B"/>
    <w:rsid w:val="007005CC"/>
    <w:rsid w:val="00703B71"/>
    <w:rsid w:val="007165C6"/>
    <w:rsid w:val="00745470"/>
    <w:rsid w:val="00745614"/>
    <w:rsid w:val="00757155"/>
    <w:rsid w:val="00772EF1"/>
    <w:rsid w:val="00782C69"/>
    <w:rsid w:val="007B0AC7"/>
    <w:rsid w:val="007B2924"/>
    <w:rsid w:val="007C3BC6"/>
    <w:rsid w:val="007C47B5"/>
    <w:rsid w:val="007C7EFC"/>
    <w:rsid w:val="007E1003"/>
    <w:rsid w:val="007E5560"/>
    <w:rsid w:val="007F716A"/>
    <w:rsid w:val="00827C9D"/>
    <w:rsid w:val="0083445E"/>
    <w:rsid w:val="00843FFD"/>
    <w:rsid w:val="008466C6"/>
    <w:rsid w:val="008468A3"/>
    <w:rsid w:val="008863C3"/>
    <w:rsid w:val="008B4DE9"/>
    <w:rsid w:val="008C4425"/>
    <w:rsid w:val="008F0CD4"/>
    <w:rsid w:val="008F194A"/>
    <w:rsid w:val="008F5BB1"/>
    <w:rsid w:val="00900236"/>
    <w:rsid w:val="009216EF"/>
    <w:rsid w:val="0095294C"/>
    <w:rsid w:val="00956734"/>
    <w:rsid w:val="00974499"/>
    <w:rsid w:val="0099011D"/>
    <w:rsid w:val="009904AD"/>
    <w:rsid w:val="009B24B7"/>
    <w:rsid w:val="009B3462"/>
    <w:rsid w:val="009B4EEA"/>
    <w:rsid w:val="009F4E75"/>
    <w:rsid w:val="00A002C2"/>
    <w:rsid w:val="00A10774"/>
    <w:rsid w:val="00A1246C"/>
    <w:rsid w:val="00A13AA4"/>
    <w:rsid w:val="00A256FE"/>
    <w:rsid w:val="00A85639"/>
    <w:rsid w:val="00A93A33"/>
    <w:rsid w:val="00AC146E"/>
    <w:rsid w:val="00AD0297"/>
    <w:rsid w:val="00AD460D"/>
    <w:rsid w:val="00AD55A5"/>
    <w:rsid w:val="00B05A59"/>
    <w:rsid w:val="00B1632C"/>
    <w:rsid w:val="00B16CF6"/>
    <w:rsid w:val="00B26A93"/>
    <w:rsid w:val="00B3739E"/>
    <w:rsid w:val="00B56096"/>
    <w:rsid w:val="00B63548"/>
    <w:rsid w:val="00B84B1E"/>
    <w:rsid w:val="00B84EB0"/>
    <w:rsid w:val="00B9083D"/>
    <w:rsid w:val="00B90A52"/>
    <w:rsid w:val="00BA6754"/>
    <w:rsid w:val="00BF28E2"/>
    <w:rsid w:val="00C24FCC"/>
    <w:rsid w:val="00C34964"/>
    <w:rsid w:val="00C35866"/>
    <w:rsid w:val="00C4628F"/>
    <w:rsid w:val="00C542A1"/>
    <w:rsid w:val="00C54DC4"/>
    <w:rsid w:val="00C60A3B"/>
    <w:rsid w:val="00C67504"/>
    <w:rsid w:val="00C75AE8"/>
    <w:rsid w:val="00C77817"/>
    <w:rsid w:val="00C827FD"/>
    <w:rsid w:val="00C94719"/>
    <w:rsid w:val="00C94A26"/>
    <w:rsid w:val="00CA1D61"/>
    <w:rsid w:val="00CB13BC"/>
    <w:rsid w:val="00CE0927"/>
    <w:rsid w:val="00D148E2"/>
    <w:rsid w:val="00D1600C"/>
    <w:rsid w:val="00D20AB1"/>
    <w:rsid w:val="00D41F8E"/>
    <w:rsid w:val="00D52245"/>
    <w:rsid w:val="00D568A7"/>
    <w:rsid w:val="00D611BC"/>
    <w:rsid w:val="00D63849"/>
    <w:rsid w:val="00D93140"/>
    <w:rsid w:val="00DA5416"/>
    <w:rsid w:val="00DE271C"/>
    <w:rsid w:val="00E02EF0"/>
    <w:rsid w:val="00E047E6"/>
    <w:rsid w:val="00E22A51"/>
    <w:rsid w:val="00E3066E"/>
    <w:rsid w:val="00E61D2B"/>
    <w:rsid w:val="00E6565D"/>
    <w:rsid w:val="00E66774"/>
    <w:rsid w:val="00E94930"/>
    <w:rsid w:val="00E94FBB"/>
    <w:rsid w:val="00E972A3"/>
    <w:rsid w:val="00EA3536"/>
    <w:rsid w:val="00EA4640"/>
    <w:rsid w:val="00EB5E11"/>
    <w:rsid w:val="00EC0D7D"/>
    <w:rsid w:val="00EC37EB"/>
    <w:rsid w:val="00EE46DC"/>
    <w:rsid w:val="00F008FF"/>
    <w:rsid w:val="00F01321"/>
    <w:rsid w:val="00F22BB9"/>
    <w:rsid w:val="00F36C85"/>
    <w:rsid w:val="00F4557E"/>
    <w:rsid w:val="00F52E8F"/>
    <w:rsid w:val="00F55009"/>
    <w:rsid w:val="00F779B3"/>
    <w:rsid w:val="00F92797"/>
    <w:rsid w:val="00FB455A"/>
    <w:rsid w:val="00FB5A81"/>
    <w:rsid w:val="00FC5F39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B3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FCC"/>
  </w:style>
  <w:style w:type="paragraph" w:styleId="Rodap">
    <w:name w:val="footer"/>
    <w:basedOn w:val="Normal"/>
    <w:link w:val="Rodap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FCC"/>
  </w:style>
  <w:style w:type="paragraph" w:styleId="Textodebalo">
    <w:name w:val="Balloon Text"/>
    <w:basedOn w:val="Normal"/>
    <w:link w:val="TextodebaloChar"/>
    <w:uiPriority w:val="99"/>
    <w:semiHidden/>
    <w:unhideWhenUsed/>
    <w:rsid w:val="00C2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F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06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pdfkit-6fq5ysqkmc2gc1fek9b659qfh8">
    <w:name w:val="pspdfkit-6fq5ysqkmc2gc1fek9b659qfh8"/>
    <w:basedOn w:val="Fontepargpadro"/>
    <w:rsid w:val="00F92797"/>
  </w:style>
  <w:style w:type="paragraph" w:styleId="PargrafodaLista">
    <w:name w:val="List Paragraph"/>
    <w:basedOn w:val="Normal"/>
    <w:uiPriority w:val="34"/>
    <w:qFormat/>
    <w:rsid w:val="00F9279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F40F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31">
    <w:name w:val="fontstyle31"/>
    <w:basedOn w:val="Fontepargpadro"/>
    <w:rsid w:val="005E0AB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dentificacao">
    <w:name w:val="identificacao"/>
    <w:basedOn w:val="Fontepargpadro"/>
    <w:rsid w:val="00E94930"/>
  </w:style>
  <w:style w:type="paragraph" w:customStyle="1" w:styleId="texto1">
    <w:name w:val="texto1"/>
    <w:basedOn w:val="Normal"/>
    <w:rsid w:val="00E9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9493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9493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2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FCC"/>
  </w:style>
  <w:style w:type="paragraph" w:styleId="Rodap">
    <w:name w:val="footer"/>
    <w:basedOn w:val="Normal"/>
    <w:link w:val="Rodap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FCC"/>
  </w:style>
  <w:style w:type="paragraph" w:styleId="Textodebalo">
    <w:name w:val="Balloon Text"/>
    <w:basedOn w:val="Normal"/>
    <w:link w:val="TextodebaloChar"/>
    <w:uiPriority w:val="99"/>
    <w:semiHidden/>
    <w:unhideWhenUsed/>
    <w:rsid w:val="00C2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F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06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pdfkit-6fq5ysqkmc2gc1fek9b659qfh8">
    <w:name w:val="pspdfkit-6fq5ysqkmc2gc1fek9b659qfh8"/>
    <w:basedOn w:val="Fontepargpadro"/>
    <w:rsid w:val="00F92797"/>
  </w:style>
  <w:style w:type="paragraph" w:styleId="PargrafodaLista">
    <w:name w:val="List Paragraph"/>
    <w:basedOn w:val="Normal"/>
    <w:uiPriority w:val="34"/>
    <w:qFormat/>
    <w:rsid w:val="00F9279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F40F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31">
    <w:name w:val="fontstyle31"/>
    <w:basedOn w:val="Fontepargpadro"/>
    <w:rsid w:val="005E0AB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dentificacao">
    <w:name w:val="identificacao"/>
    <w:basedOn w:val="Fontepargpadro"/>
    <w:rsid w:val="00E94930"/>
  </w:style>
  <w:style w:type="paragraph" w:customStyle="1" w:styleId="texto1">
    <w:name w:val="texto1"/>
    <w:basedOn w:val="Normal"/>
    <w:rsid w:val="00E9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9493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9493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2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2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3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4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8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9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5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6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9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1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7A47-05F3-4D7B-A236-C7D4868B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hael pierini</dc:creator>
  <cp:lastModifiedBy>Sabrina Alvarenga Soares</cp:lastModifiedBy>
  <cp:revision>3</cp:revision>
  <cp:lastPrinted>2024-05-29T13:15:00Z</cp:lastPrinted>
  <dcterms:created xsi:type="dcterms:W3CDTF">2025-05-23T13:22:00Z</dcterms:created>
  <dcterms:modified xsi:type="dcterms:W3CDTF">2025-11-26T13:56:00Z</dcterms:modified>
</cp:coreProperties>
</file>